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  <w:r w:rsidRPr="00826DC7">
        <w:rPr>
          <w:rFonts w:cs="ＭＳ 明朝" w:hint="eastAsia"/>
          <w:szCs w:val="24"/>
        </w:rPr>
        <w:t>様式第１号（第７条関係）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6635B5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コワーキング施設等整備支援事業</w:t>
      </w:r>
      <w:r w:rsidR="00A958A0" w:rsidRPr="00826DC7">
        <w:rPr>
          <w:rFonts w:cs="ＭＳ 明朝" w:hint="eastAsia"/>
          <w:szCs w:val="24"/>
        </w:rPr>
        <w:t>補助金交付申請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年　　月　　日　</w:t>
      </w:r>
    </w:p>
    <w:p w:rsidR="00AA40C1" w:rsidRPr="00826DC7" w:rsidRDefault="00AA40C1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三次市長　様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住所</w:t>
      </w:r>
    </w:p>
    <w:p w:rsidR="00A958A0" w:rsidRPr="00826DC7" w:rsidRDefault="00F61EF4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氏名</w:t>
      </w:r>
    </w:p>
    <w:p w:rsidR="00A958A0" w:rsidRPr="00826DC7" w:rsidRDefault="00AA40C1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　　　　　　　　　　　　　　　電話番号</w:t>
      </w:r>
    </w:p>
    <w:p w:rsidR="00AA40C1" w:rsidRPr="00826DC7" w:rsidRDefault="00AA40C1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6635B5" w:rsidP="00B877FF">
      <w:pPr>
        <w:autoSpaceDE w:val="0"/>
        <w:autoSpaceDN w:val="0"/>
        <w:ind w:rightChars="-44" w:right="-113" w:firstLineChars="100" w:firstLine="25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コワーキング施設等整備支援事業</w:t>
      </w:r>
      <w:r w:rsidR="00A958A0" w:rsidRPr="00826DC7">
        <w:rPr>
          <w:rFonts w:cs="ＭＳ 明朝" w:hint="eastAsia"/>
          <w:szCs w:val="24"/>
        </w:rPr>
        <w:t>補助金交付を受けたいので，</w:t>
      </w:r>
      <w:r w:rsidRPr="00826DC7">
        <w:rPr>
          <w:rFonts w:cs="ＭＳ 明朝" w:hint="eastAsia"/>
          <w:szCs w:val="24"/>
        </w:rPr>
        <w:t>三次市コワーキング施設等整備支援事業</w:t>
      </w:r>
      <w:r w:rsidR="00A958A0" w:rsidRPr="00826DC7">
        <w:rPr>
          <w:rFonts w:cs="ＭＳ 明朝" w:hint="eastAsia"/>
          <w:szCs w:val="24"/>
        </w:rPr>
        <w:t>補助金交付要綱第７条の規定により，関係書類を添えて，次のとおり申請します。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交付申請額　　　　　金　　　　　　　　　円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添付書類</w:t>
      </w:r>
    </w:p>
    <w:p w:rsidR="00AA40C1" w:rsidRPr="00826DC7" w:rsidRDefault="00AA40C1" w:rsidP="00AA40C1">
      <w:pPr>
        <w:numPr>
          <w:ilvl w:val="0"/>
          <w:numId w:val="7"/>
        </w:numPr>
      </w:pPr>
      <w:r w:rsidRPr="00826DC7">
        <w:rPr>
          <w:rFonts w:hint="eastAsia"/>
        </w:rPr>
        <w:t xml:space="preserve">　事業計画書</w:t>
      </w:r>
    </w:p>
    <w:p w:rsidR="00AA40C1" w:rsidRPr="00826DC7" w:rsidRDefault="00AA40C1" w:rsidP="00AA40C1">
      <w:pPr>
        <w:numPr>
          <w:ilvl w:val="0"/>
          <w:numId w:val="7"/>
        </w:numPr>
      </w:pPr>
      <w:r w:rsidRPr="00826DC7">
        <w:rPr>
          <w:rFonts w:hint="eastAsia"/>
        </w:rPr>
        <w:t xml:space="preserve">　</w:t>
      </w:r>
      <w:r w:rsidR="00F61EF4" w:rsidRPr="00826DC7">
        <w:rPr>
          <w:rFonts w:hint="eastAsia"/>
        </w:rPr>
        <w:t>事業</w:t>
      </w:r>
      <w:r w:rsidRPr="00826DC7">
        <w:rPr>
          <w:rFonts w:hint="eastAsia"/>
        </w:rPr>
        <w:t>収支予算書</w:t>
      </w:r>
    </w:p>
    <w:p w:rsidR="00AA40C1" w:rsidRPr="00826DC7" w:rsidRDefault="00AA40C1" w:rsidP="00AA40C1">
      <w:pPr>
        <w:numPr>
          <w:ilvl w:val="0"/>
          <w:numId w:val="7"/>
        </w:numPr>
      </w:pPr>
      <w:r w:rsidRPr="00826DC7">
        <w:rPr>
          <w:rFonts w:hint="eastAsia"/>
        </w:rPr>
        <w:t xml:space="preserve">　登記事項証明書又は開業等の届出書，身分を証明する書類の写し</w:t>
      </w:r>
    </w:p>
    <w:p w:rsidR="00AA40C1" w:rsidRPr="00826DC7" w:rsidRDefault="00AA40C1" w:rsidP="00AA40C1">
      <w:pPr>
        <w:numPr>
          <w:ilvl w:val="0"/>
          <w:numId w:val="4"/>
        </w:numPr>
      </w:pPr>
      <w:r w:rsidRPr="00826DC7">
        <w:rPr>
          <w:rFonts w:hint="eastAsia"/>
        </w:rPr>
        <w:t xml:space="preserve">　市区町村税等完納証明書</w:t>
      </w:r>
    </w:p>
    <w:p w:rsidR="00AA40C1" w:rsidRPr="00826DC7" w:rsidRDefault="00AA40C1" w:rsidP="00AA40C1">
      <w:pPr>
        <w:numPr>
          <w:ilvl w:val="0"/>
          <w:numId w:val="4"/>
        </w:numPr>
      </w:pPr>
      <w:r w:rsidRPr="00826DC7">
        <w:rPr>
          <w:rFonts w:hint="eastAsia"/>
        </w:rPr>
        <w:t xml:space="preserve">　見積書</w:t>
      </w:r>
      <w:r w:rsidR="002A52C2" w:rsidRPr="00826DC7">
        <w:rPr>
          <w:rFonts w:hint="eastAsia"/>
        </w:rPr>
        <w:t>及び明細書</w:t>
      </w:r>
      <w:r w:rsidRPr="00826DC7">
        <w:rPr>
          <w:rFonts w:hint="eastAsia"/>
        </w:rPr>
        <w:t>の写し</w:t>
      </w:r>
    </w:p>
    <w:p w:rsidR="00AA40C1" w:rsidRPr="00826DC7" w:rsidRDefault="00AA40C1" w:rsidP="00AA40C1">
      <w:pPr>
        <w:numPr>
          <w:ilvl w:val="0"/>
          <w:numId w:val="4"/>
        </w:numPr>
      </w:pPr>
      <w:r w:rsidRPr="00826DC7">
        <w:rPr>
          <w:rFonts w:hint="eastAsia"/>
        </w:rPr>
        <w:t xml:space="preserve">　</w:t>
      </w:r>
      <w:r w:rsidR="00F977AD" w:rsidRPr="00826DC7">
        <w:rPr>
          <w:rFonts w:hint="eastAsia"/>
        </w:rPr>
        <w:t>工事前</w:t>
      </w:r>
      <w:r w:rsidRPr="00826DC7">
        <w:rPr>
          <w:rFonts w:hint="eastAsia"/>
        </w:rPr>
        <w:t>の現況写真</w:t>
      </w:r>
    </w:p>
    <w:p w:rsidR="00AA40C1" w:rsidRPr="00826DC7" w:rsidRDefault="00AA40C1" w:rsidP="00AA40C1">
      <w:pPr>
        <w:numPr>
          <w:ilvl w:val="0"/>
          <w:numId w:val="4"/>
        </w:numPr>
      </w:pPr>
      <w:r w:rsidRPr="00826DC7">
        <w:rPr>
          <w:rFonts w:hint="eastAsia"/>
        </w:rPr>
        <w:t xml:space="preserve">　工事図面等</w:t>
      </w:r>
    </w:p>
    <w:p w:rsidR="00AA40C1" w:rsidRPr="00826DC7" w:rsidRDefault="00AA40C1" w:rsidP="00AA40C1">
      <w:pPr>
        <w:numPr>
          <w:ilvl w:val="0"/>
          <w:numId w:val="4"/>
        </w:numPr>
      </w:pPr>
      <w:r w:rsidRPr="00826DC7">
        <w:rPr>
          <w:rFonts w:hint="eastAsia"/>
        </w:rPr>
        <w:t xml:space="preserve">　</w:t>
      </w:r>
      <w:r w:rsidR="002A52C2" w:rsidRPr="00826DC7">
        <w:rPr>
          <w:rFonts w:hint="eastAsia"/>
        </w:rPr>
        <w:t>その他市長が必要と認める書類</w:t>
      </w:r>
    </w:p>
    <w:p w:rsidR="00AA40C1" w:rsidRPr="00826DC7" w:rsidRDefault="00AA40C1" w:rsidP="00AA40C1"/>
    <w:p w:rsidR="002A52C2" w:rsidRPr="00826DC7" w:rsidRDefault="002A52C2" w:rsidP="00AA40C1"/>
    <w:p w:rsidR="002A52C2" w:rsidRPr="00826DC7" w:rsidRDefault="002A52C2" w:rsidP="00AA40C1"/>
    <w:p w:rsidR="00A958A0" w:rsidRPr="00826DC7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lastRenderedPageBreak/>
        <w:t>事業計画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741AF7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事業</w:t>
      </w:r>
      <w:r w:rsidR="00A958A0" w:rsidRPr="00826DC7">
        <w:rPr>
          <w:rFonts w:cs="ＭＳ 明朝" w:hint="eastAsia"/>
          <w:szCs w:val="24"/>
        </w:rPr>
        <w:t>計画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6401"/>
      </w:tblGrid>
      <w:tr w:rsidR="00826DC7" w:rsidRPr="00826DC7" w:rsidTr="00F977AD">
        <w:tc>
          <w:tcPr>
            <w:tcW w:w="2438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事業所名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F977AD">
        <w:tc>
          <w:tcPr>
            <w:tcW w:w="2438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事業内容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F977AD">
        <w:tc>
          <w:tcPr>
            <w:tcW w:w="2438" w:type="dxa"/>
          </w:tcPr>
          <w:p w:rsidR="00A958A0" w:rsidRPr="00826DC7" w:rsidRDefault="002A52C2" w:rsidP="002A52C2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対象物件</w:t>
            </w:r>
            <w:r w:rsidR="00A958A0" w:rsidRPr="00826DC7">
              <w:rPr>
                <w:rFonts w:ascii="ＭＳ 明朝" w:eastAsia="ＭＳ 明朝" w:hAnsi="ＭＳ 明朝" w:cs="ＭＳ 明朝" w:hint="eastAsia"/>
                <w:szCs w:val="24"/>
              </w:rPr>
              <w:t>所在地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F977AD">
        <w:tc>
          <w:tcPr>
            <w:tcW w:w="2438" w:type="dxa"/>
          </w:tcPr>
          <w:p w:rsidR="00A958A0" w:rsidRPr="00826DC7" w:rsidRDefault="002A52C2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担当者氏名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F977AD">
        <w:tc>
          <w:tcPr>
            <w:tcW w:w="2438" w:type="dxa"/>
          </w:tcPr>
          <w:p w:rsidR="00A958A0" w:rsidRPr="00826DC7" w:rsidRDefault="002A52C2" w:rsidP="002A52C2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連絡先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F977AD">
        <w:tc>
          <w:tcPr>
            <w:tcW w:w="2438" w:type="dxa"/>
          </w:tcPr>
          <w:p w:rsidR="00A958A0" w:rsidRPr="00826DC7" w:rsidRDefault="00F977AD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利用</w:t>
            </w:r>
            <w:r w:rsidR="002A52C2" w:rsidRPr="00826DC7">
              <w:rPr>
                <w:rFonts w:ascii="ＭＳ 明朝" w:eastAsia="ＭＳ 明朝" w:hAnsi="ＭＳ 明朝" w:cs="ＭＳ 明朝" w:hint="eastAsia"/>
                <w:szCs w:val="24"/>
              </w:rPr>
              <w:t>開始</w:t>
            </w:r>
            <w:r w:rsidR="00A958A0" w:rsidRPr="00826DC7">
              <w:rPr>
                <w:rFonts w:ascii="ＭＳ 明朝" w:eastAsia="ＭＳ 明朝" w:hAnsi="ＭＳ 明朝" w:cs="ＭＳ 明朝" w:hint="eastAsia"/>
                <w:szCs w:val="24"/>
              </w:rPr>
              <w:t>予定日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8A295F" w:rsidRPr="00826DC7" w:rsidTr="00F977AD">
        <w:tc>
          <w:tcPr>
            <w:tcW w:w="2438" w:type="dxa"/>
          </w:tcPr>
          <w:p w:rsidR="00A958A0" w:rsidRPr="00826DC7" w:rsidRDefault="00F977AD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雇用人</w:t>
            </w:r>
            <w:r w:rsidR="00A958A0" w:rsidRPr="00826DC7">
              <w:rPr>
                <w:rFonts w:ascii="ＭＳ 明朝" w:eastAsia="ＭＳ 明朝" w:hAnsi="ＭＳ 明朝" w:cs="ＭＳ 明朝" w:hint="eastAsia"/>
                <w:szCs w:val="24"/>
              </w:rPr>
              <w:t>数</w:t>
            </w:r>
          </w:p>
        </w:tc>
        <w:tc>
          <w:tcPr>
            <w:tcW w:w="6401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 xml:space="preserve">　　　　名</w:t>
            </w:r>
            <w:r w:rsidRPr="00826DC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申請者を除く。</w:t>
            </w: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補助対象事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1529"/>
        <w:gridCol w:w="5229"/>
      </w:tblGrid>
      <w:tr w:rsidR="00826DC7" w:rsidRPr="00826DC7" w:rsidTr="0008708B">
        <w:trPr>
          <w:trHeight w:val="1445"/>
        </w:trPr>
        <w:tc>
          <w:tcPr>
            <w:tcW w:w="3685" w:type="dxa"/>
            <w:gridSpan w:val="2"/>
            <w:vAlign w:val="center"/>
          </w:tcPr>
          <w:p w:rsidR="00A958A0" w:rsidRPr="00826DC7" w:rsidRDefault="008D5BFD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施設整備内容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7"/>
        </w:trPr>
        <w:tc>
          <w:tcPr>
            <w:tcW w:w="2126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施設整備に係る施工業者</w:t>
            </w: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住所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96"/>
        </w:trPr>
        <w:tc>
          <w:tcPr>
            <w:tcW w:w="2126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業者名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706"/>
        </w:trPr>
        <w:tc>
          <w:tcPr>
            <w:tcW w:w="2126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8"/>
        </w:trPr>
        <w:tc>
          <w:tcPr>
            <w:tcW w:w="2126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施設整備の実施期間</w:t>
            </w: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着手予定日</w:t>
            </w:r>
          </w:p>
        </w:tc>
        <w:tc>
          <w:tcPr>
            <w:tcW w:w="536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826DC7" w:rsidRPr="00826DC7" w:rsidTr="0008708B">
        <w:trPr>
          <w:trHeight w:val="699"/>
        </w:trPr>
        <w:tc>
          <w:tcPr>
            <w:tcW w:w="2126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完了予定日</w:t>
            </w:r>
          </w:p>
        </w:tc>
        <w:tc>
          <w:tcPr>
            <w:tcW w:w="536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</w:tbl>
    <w:p w:rsidR="00A958A0" w:rsidRPr="00826DC7" w:rsidRDefault="00A958A0" w:rsidP="00AA40C1">
      <w:pPr>
        <w:widowControl/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/>
          <w:szCs w:val="24"/>
        </w:rPr>
        <w:br w:type="page"/>
      </w:r>
      <w:r w:rsidRPr="00826DC7">
        <w:rPr>
          <w:rFonts w:cs="ＭＳ 明朝" w:hint="eastAsia"/>
          <w:szCs w:val="24"/>
        </w:rPr>
        <w:lastRenderedPageBreak/>
        <w:t>事業収支予算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収入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3402"/>
      </w:tblGrid>
      <w:tr w:rsidR="00826DC7" w:rsidRPr="00826DC7" w:rsidTr="0008708B">
        <w:trPr>
          <w:trHeight w:val="787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340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三次市補助金</w:t>
            </w:r>
          </w:p>
        </w:tc>
        <w:tc>
          <w:tcPr>
            <w:tcW w:w="269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自己資金</w:t>
            </w:r>
          </w:p>
        </w:tc>
        <w:tc>
          <w:tcPr>
            <w:tcW w:w="269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借入金</w:t>
            </w:r>
          </w:p>
        </w:tc>
        <w:tc>
          <w:tcPr>
            <w:tcW w:w="269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その他（　　　　）</w:t>
            </w:r>
          </w:p>
        </w:tc>
        <w:tc>
          <w:tcPr>
            <w:tcW w:w="269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合計</w:t>
            </w:r>
          </w:p>
        </w:tc>
        <w:tc>
          <w:tcPr>
            <w:tcW w:w="269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支出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559"/>
        <w:gridCol w:w="1843"/>
        <w:gridCol w:w="1418"/>
        <w:gridCol w:w="1842"/>
      </w:tblGrid>
      <w:tr w:rsidR="00826DC7" w:rsidRPr="00826DC7" w:rsidTr="0008708B">
        <w:trPr>
          <w:trHeight w:val="584"/>
        </w:trPr>
        <w:tc>
          <w:tcPr>
            <w:tcW w:w="2126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1843" w:type="dxa"/>
            <w:tcBorders>
              <w:left w:val="nil"/>
            </w:tcBorders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補助金等</w:t>
            </w:r>
          </w:p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充当額</w:t>
            </w:r>
          </w:p>
        </w:tc>
        <w:tc>
          <w:tcPr>
            <w:tcW w:w="1842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26DC7" w:rsidRPr="00826DC7" w:rsidTr="0008708B">
        <w:trPr>
          <w:trHeight w:val="564"/>
        </w:trPr>
        <w:tc>
          <w:tcPr>
            <w:tcW w:w="2126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補助対象経費</w:t>
            </w:r>
          </w:p>
        </w:tc>
        <w:tc>
          <w:tcPr>
            <w:tcW w:w="1418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2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26DC7" w:rsidTr="0008708B">
        <w:trPr>
          <w:trHeight w:val="934"/>
        </w:trPr>
        <w:tc>
          <w:tcPr>
            <w:tcW w:w="2126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741AF7" w:rsidRPr="00826DC7" w:rsidRDefault="00741AF7" w:rsidP="007B4C6D">
      <w:pPr>
        <w:widowControl/>
        <w:autoSpaceDE w:val="0"/>
        <w:autoSpaceDN w:val="0"/>
        <w:jc w:val="left"/>
        <w:rPr>
          <w:rFonts w:cs="ＭＳ 明朝"/>
          <w:szCs w:val="24"/>
        </w:rPr>
      </w:pPr>
    </w:p>
    <w:sectPr w:rsidR="00741AF7" w:rsidRPr="00826DC7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92" w:rsidRDefault="00D24A92" w:rsidP="00C9076D">
      <w:r>
        <w:separator/>
      </w:r>
    </w:p>
  </w:endnote>
  <w:endnote w:type="continuationSeparator" w:id="0">
    <w:p w:rsidR="00D24A92" w:rsidRDefault="00D24A92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92" w:rsidRDefault="00D24A92" w:rsidP="00C9076D">
      <w:r>
        <w:separator/>
      </w:r>
    </w:p>
  </w:footnote>
  <w:footnote w:type="continuationSeparator" w:id="0">
    <w:p w:rsidR="00D24A92" w:rsidRDefault="00D24A92" w:rsidP="00C9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574"/>
    <w:multiLevelType w:val="hybridMultilevel"/>
    <w:tmpl w:val="0188F5B0"/>
    <w:lvl w:ilvl="0" w:tplc="1DDC093E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3B36DAB"/>
    <w:multiLevelType w:val="hybridMultilevel"/>
    <w:tmpl w:val="AD46D79A"/>
    <w:lvl w:ilvl="0" w:tplc="0DEA4DE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1A3063DE"/>
    <w:multiLevelType w:val="hybridMultilevel"/>
    <w:tmpl w:val="F51850C0"/>
    <w:lvl w:ilvl="0" w:tplc="1B84216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AB55477"/>
    <w:multiLevelType w:val="hybridMultilevel"/>
    <w:tmpl w:val="C972B0D8"/>
    <w:lvl w:ilvl="0" w:tplc="597C56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4" w15:restartNumberingAfterBreak="0">
    <w:nsid w:val="2CB42BBD"/>
    <w:multiLevelType w:val="hybridMultilevel"/>
    <w:tmpl w:val="3C70FF3C"/>
    <w:lvl w:ilvl="0" w:tplc="8E70D1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5" w15:restartNumberingAfterBreak="0">
    <w:nsid w:val="565955AA"/>
    <w:multiLevelType w:val="hybridMultilevel"/>
    <w:tmpl w:val="8CC60D62"/>
    <w:lvl w:ilvl="0" w:tplc="8ACAFC2A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5DB77B51"/>
    <w:multiLevelType w:val="hybridMultilevel"/>
    <w:tmpl w:val="5E6A9C60"/>
    <w:lvl w:ilvl="0" w:tplc="FB50B9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7" w15:restartNumberingAfterBreak="0">
    <w:nsid w:val="62132B74"/>
    <w:multiLevelType w:val="hybridMultilevel"/>
    <w:tmpl w:val="F8EE79E6"/>
    <w:lvl w:ilvl="0" w:tplc="6166162C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1734E"/>
    <w:rsid w:val="0002378B"/>
    <w:rsid w:val="000243C8"/>
    <w:rsid w:val="00047D16"/>
    <w:rsid w:val="0008708B"/>
    <w:rsid w:val="001161B9"/>
    <w:rsid w:val="002A52C2"/>
    <w:rsid w:val="002C248E"/>
    <w:rsid w:val="00395692"/>
    <w:rsid w:val="0039666E"/>
    <w:rsid w:val="003B6ACF"/>
    <w:rsid w:val="003F4171"/>
    <w:rsid w:val="0044237B"/>
    <w:rsid w:val="00455273"/>
    <w:rsid w:val="004816F8"/>
    <w:rsid w:val="004B5593"/>
    <w:rsid w:val="004D39E2"/>
    <w:rsid w:val="004F594D"/>
    <w:rsid w:val="00501878"/>
    <w:rsid w:val="0052346B"/>
    <w:rsid w:val="00536B91"/>
    <w:rsid w:val="005645E6"/>
    <w:rsid w:val="00594A6C"/>
    <w:rsid w:val="00596677"/>
    <w:rsid w:val="005E4F4D"/>
    <w:rsid w:val="005F35E0"/>
    <w:rsid w:val="006043F9"/>
    <w:rsid w:val="006635B5"/>
    <w:rsid w:val="006D0911"/>
    <w:rsid w:val="006D438E"/>
    <w:rsid w:val="00704ECF"/>
    <w:rsid w:val="00725945"/>
    <w:rsid w:val="00741AF7"/>
    <w:rsid w:val="007B4C6D"/>
    <w:rsid w:val="00826DC7"/>
    <w:rsid w:val="0086250A"/>
    <w:rsid w:val="0088637E"/>
    <w:rsid w:val="008A1E9E"/>
    <w:rsid w:val="008A295F"/>
    <w:rsid w:val="008D5BFD"/>
    <w:rsid w:val="008D700B"/>
    <w:rsid w:val="00A35541"/>
    <w:rsid w:val="00A958A0"/>
    <w:rsid w:val="00AA40C1"/>
    <w:rsid w:val="00AB589D"/>
    <w:rsid w:val="00B20CD6"/>
    <w:rsid w:val="00B27628"/>
    <w:rsid w:val="00B74FAB"/>
    <w:rsid w:val="00B877FF"/>
    <w:rsid w:val="00C04B95"/>
    <w:rsid w:val="00C3434F"/>
    <w:rsid w:val="00C715A0"/>
    <w:rsid w:val="00C9076D"/>
    <w:rsid w:val="00D12508"/>
    <w:rsid w:val="00D24A92"/>
    <w:rsid w:val="00D45B1B"/>
    <w:rsid w:val="00D67705"/>
    <w:rsid w:val="00E040C4"/>
    <w:rsid w:val="00EB01C2"/>
    <w:rsid w:val="00F213BD"/>
    <w:rsid w:val="00F61EF4"/>
    <w:rsid w:val="00F977AD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86FD-4B82-4181-A3CA-B566CB7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1-03-01T04:14:00Z</cp:lastPrinted>
  <dcterms:created xsi:type="dcterms:W3CDTF">2021-06-22T01:26:00Z</dcterms:created>
  <dcterms:modified xsi:type="dcterms:W3CDTF">2021-06-22T01:26:00Z</dcterms:modified>
</cp:coreProperties>
</file>